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r w:rsidR="004B49F4">
        <w:br/>
      </w:r>
      <w:r w:rsidR="004B49F4">
        <w:br/>
        <w:t>To whom it may concern,</w:t>
      </w:r>
    </w:p>
    <w:p w:rsidR="00996396" w:rsidRDefault="00996396" w:rsidP="00996396">
      <w:r>
        <w:t xml:space="preserve">I pledge that </w:t>
      </w:r>
      <w:proofErr w:type="spellStart"/>
      <w:r w:rsidR="00747C7C" w:rsidRPr="00747C7C">
        <w:rPr>
          <w:b/>
        </w:rPr>
        <w:t>Md</w:t>
      </w:r>
      <w:proofErr w:type="spellEnd"/>
      <w:r w:rsidR="00747C7C" w:rsidRPr="00747C7C">
        <w:rPr>
          <w:b/>
        </w:rPr>
        <w:t xml:space="preserve"> </w:t>
      </w:r>
      <w:proofErr w:type="spellStart"/>
      <w:r w:rsidR="00747C7C" w:rsidRPr="00747C7C">
        <w:rPr>
          <w:b/>
        </w:rPr>
        <w:t>Nazmul</w:t>
      </w:r>
      <w:proofErr w:type="spellEnd"/>
      <w:r w:rsidR="00747C7C" w:rsidRPr="00747C7C">
        <w:rPr>
          <w:b/>
        </w:rPr>
        <w:t xml:space="preserve"> </w:t>
      </w:r>
      <w:proofErr w:type="spellStart"/>
      <w:r w:rsidR="00747C7C" w:rsidRPr="00747C7C">
        <w:rPr>
          <w:b/>
        </w:rPr>
        <w:t>Hasan</w:t>
      </w:r>
      <w:proofErr w:type="spellEnd"/>
      <w:r w:rsidR="00747C7C" w:rsidRPr="00747C7C">
        <w:rPr>
          <w:b/>
        </w:rPr>
        <w:t xml:space="preserve"> </w:t>
      </w:r>
      <w:proofErr w:type="spellStart"/>
      <w:r w:rsidR="00747C7C" w:rsidRPr="00747C7C">
        <w:rPr>
          <w:b/>
        </w:rPr>
        <w:t>Rubel</w:t>
      </w:r>
      <w:proofErr w:type="spellEnd"/>
      <w:r>
        <w:t xml:space="preserve">, </w:t>
      </w:r>
      <w:r w:rsidR="00F55616">
        <w:t xml:space="preserve">from </w:t>
      </w:r>
      <w:r w:rsidR="00F55616" w:rsidRPr="00F55616">
        <w:rPr>
          <w:b/>
        </w:rPr>
        <w:t>Bangladesh</w:t>
      </w:r>
      <w:r>
        <w:t xml:space="preserve">, </w:t>
      </w:r>
      <w:r w:rsidR="00F55616">
        <w:t>with passport</w:t>
      </w:r>
      <w:r>
        <w:t xml:space="preserve"> no </w:t>
      </w:r>
      <w:r w:rsidR="00747C7C" w:rsidRPr="00747C7C">
        <w:rPr>
          <w:b/>
        </w:rPr>
        <w:t>BE</w:t>
      </w:r>
      <w:r w:rsidR="00747C7C" w:rsidRPr="00747C7C">
        <w:rPr>
          <w:b/>
        </w:rPr>
        <w:t>0653383</w:t>
      </w:r>
      <w:r w:rsidR="00747C7C">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are.</w:t>
      </w:r>
    </w:p>
    <w:p w:rsidR="00996396" w:rsidRDefault="00996396" w:rsidP="00996396">
      <w:r>
        <w:t xml:space="preserve">We have invited </w:t>
      </w:r>
      <w:proofErr w:type="spellStart"/>
      <w:r w:rsidR="00747C7C" w:rsidRPr="00747C7C">
        <w:rPr>
          <w:b/>
        </w:rPr>
        <w:t>Md</w:t>
      </w:r>
      <w:proofErr w:type="spellEnd"/>
      <w:r w:rsidR="00747C7C" w:rsidRPr="00747C7C">
        <w:rPr>
          <w:b/>
        </w:rPr>
        <w:t xml:space="preserve"> </w:t>
      </w:r>
      <w:proofErr w:type="spellStart"/>
      <w:r w:rsidR="00747C7C" w:rsidRPr="00747C7C">
        <w:rPr>
          <w:b/>
        </w:rPr>
        <w:t>Nazmul</w:t>
      </w:r>
      <w:proofErr w:type="spellEnd"/>
      <w:r w:rsidR="00747C7C" w:rsidRPr="00747C7C">
        <w:rPr>
          <w:b/>
        </w:rPr>
        <w:t xml:space="preserve"> </w:t>
      </w:r>
      <w:proofErr w:type="spellStart"/>
      <w:r w:rsidR="00747C7C" w:rsidRPr="00747C7C">
        <w:rPr>
          <w:b/>
        </w:rPr>
        <w:t>Hasan</w:t>
      </w:r>
      <w:proofErr w:type="spellEnd"/>
      <w:r w:rsidR="00747C7C" w:rsidRPr="00747C7C">
        <w:rPr>
          <w:b/>
        </w:rPr>
        <w:t xml:space="preserve"> Rubel</w:t>
      </w:r>
      <w:bookmarkStart w:id="0" w:name="_GoBack"/>
      <w:bookmarkEnd w:id="0"/>
      <w:r w:rsidR="009941DB">
        <w:t xml:space="preserve"> </w:t>
      </w:r>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r>
        <w:t>Wingz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Jon Ang</w:t>
      </w:r>
      <w:r w:rsidR="004B49F4">
        <w:br/>
        <w:t>Wingz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ED" w:rsidRDefault="00BE61ED" w:rsidP="0091728E">
      <w:pPr>
        <w:spacing w:after="0" w:line="240" w:lineRule="auto"/>
      </w:pPr>
      <w:r>
        <w:separator/>
      </w:r>
    </w:p>
  </w:endnote>
  <w:endnote w:type="continuationSeparator" w:id="0">
    <w:p w:rsidR="00BE61ED" w:rsidRDefault="00BE61ED"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r w:rsidRPr="00332A6F">
      <w:rPr>
        <w:sz w:val="16"/>
        <w:szCs w:val="16"/>
      </w:rPr>
      <w:t>Wingz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ED" w:rsidRDefault="00BE61ED" w:rsidP="0091728E">
      <w:pPr>
        <w:spacing w:after="0" w:line="240" w:lineRule="auto"/>
      </w:pPr>
      <w:r>
        <w:separator/>
      </w:r>
    </w:p>
  </w:footnote>
  <w:footnote w:type="continuationSeparator" w:id="0">
    <w:p w:rsidR="00BE61ED" w:rsidRDefault="00BE61ED"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E611F"/>
    <w:rsid w:val="002D24B7"/>
    <w:rsid w:val="002F15ED"/>
    <w:rsid w:val="00332A6F"/>
    <w:rsid w:val="00337315"/>
    <w:rsid w:val="00357F91"/>
    <w:rsid w:val="00362369"/>
    <w:rsid w:val="003D547F"/>
    <w:rsid w:val="003E1E2F"/>
    <w:rsid w:val="003E2173"/>
    <w:rsid w:val="003E279C"/>
    <w:rsid w:val="003F407A"/>
    <w:rsid w:val="004A2487"/>
    <w:rsid w:val="004B49F4"/>
    <w:rsid w:val="004C3AAD"/>
    <w:rsid w:val="00560B21"/>
    <w:rsid w:val="005903D1"/>
    <w:rsid w:val="00591967"/>
    <w:rsid w:val="005A221B"/>
    <w:rsid w:val="005A67FA"/>
    <w:rsid w:val="005B13AE"/>
    <w:rsid w:val="005F6A48"/>
    <w:rsid w:val="00622E2D"/>
    <w:rsid w:val="006340EC"/>
    <w:rsid w:val="006443B5"/>
    <w:rsid w:val="006D6964"/>
    <w:rsid w:val="00717928"/>
    <w:rsid w:val="00720701"/>
    <w:rsid w:val="00725E12"/>
    <w:rsid w:val="00747C7C"/>
    <w:rsid w:val="00782296"/>
    <w:rsid w:val="00784CE7"/>
    <w:rsid w:val="007B6E8B"/>
    <w:rsid w:val="007F1D23"/>
    <w:rsid w:val="007F772E"/>
    <w:rsid w:val="00875B5F"/>
    <w:rsid w:val="008A2D42"/>
    <w:rsid w:val="0091728E"/>
    <w:rsid w:val="00977646"/>
    <w:rsid w:val="00977B0B"/>
    <w:rsid w:val="0098425A"/>
    <w:rsid w:val="009941DB"/>
    <w:rsid w:val="00996396"/>
    <w:rsid w:val="009A7600"/>
    <w:rsid w:val="009C491A"/>
    <w:rsid w:val="009F2FA4"/>
    <w:rsid w:val="00A11D48"/>
    <w:rsid w:val="00A25637"/>
    <w:rsid w:val="00A25FC1"/>
    <w:rsid w:val="00A37DEA"/>
    <w:rsid w:val="00A60440"/>
    <w:rsid w:val="00A85072"/>
    <w:rsid w:val="00A87099"/>
    <w:rsid w:val="00AD6611"/>
    <w:rsid w:val="00B175E8"/>
    <w:rsid w:val="00B571D5"/>
    <w:rsid w:val="00BE61ED"/>
    <w:rsid w:val="00C70064"/>
    <w:rsid w:val="00C736B7"/>
    <w:rsid w:val="00CC243D"/>
    <w:rsid w:val="00CC79C2"/>
    <w:rsid w:val="00DD3DCE"/>
    <w:rsid w:val="00E45951"/>
    <w:rsid w:val="00E61AA4"/>
    <w:rsid w:val="00EB43E5"/>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7937-0F0E-48A3-B397-9EB64B7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Jon Ang</cp:lastModifiedBy>
  <cp:revision>2</cp:revision>
  <cp:lastPrinted>2016-08-14T17:31:00Z</cp:lastPrinted>
  <dcterms:created xsi:type="dcterms:W3CDTF">2016-08-14T17:38:00Z</dcterms:created>
  <dcterms:modified xsi:type="dcterms:W3CDTF">2016-08-14T17:38:00Z</dcterms:modified>
</cp:coreProperties>
</file>